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C5" w:rsidRPr="0004116D" w:rsidRDefault="00510DF2" w:rsidP="008A6CC5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04116D">
        <w:rPr>
          <w:rFonts w:ascii="Century Gothic" w:hAnsi="Century Gothic"/>
          <w:b/>
          <w:sz w:val="32"/>
          <w:szCs w:val="32"/>
          <w:u w:val="single"/>
        </w:rPr>
        <w:t xml:space="preserve">Grade </w:t>
      </w:r>
      <w:r w:rsidR="0064097D" w:rsidRPr="0004116D">
        <w:rPr>
          <w:rFonts w:ascii="Century Gothic" w:hAnsi="Century Gothic"/>
          <w:b/>
          <w:sz w:val="32"/>
          <w:szCs w:val="32"/>
          <w:u w:val="single"/>
        </w:rPr>
        <w:t>3</w:t>
      </w:r>
      <w:r w:rsidRPr="0004116D">
        <w:rPr>
          <w:rFonts w:ascii="Century Gothic" w:hAnsi="Century Gothic"/>
          <w:b/>
          <w:sz w:val="32"/>
          <w:szCs w:val="32"/>
          <w:u w:val="single"/>
        </w:rPr>
        <w:t xml:space="preserve"> Homework </w:t>
      </w:r>
      <w:r w:rsidR="001960C5" w:rsidRPr="0004116D">
        <w:rPr>
          <w:rFonts w:ascii="Century Gothic" w:hAnsi="Century Gothic"/>
          <w:b/>
          <w:sz w:val="32"/>
          <w:szCs w:val="32"/>
          <w:u w:val="single"/>
        </w:rPr>
        <w:t>Q</w:t>
      </w:r>
      <w:r w:rsidR="004D1104" w:rsidRPr="0004116D">
        <w:rPr>
          <w:rFonts w:ascii="Century Gothic" w:hAnsi="Century Gothic"/>
          <w:b/>
          <w:sz w:val="32"/>
          <w:szCs w:val="32"/>
          <w:u w:val="single"/>
        </w:rPr>
        <w:t>1</w:t>
      </w:r>
      <w:r w:rsidRPr="0004116D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8A6CC5">
        <w:rPr>
          <w:rFonts w:ascii="Century Gothic" w:hAnsi="Century Gothic"/>
          <w:b/>
          <w:sz w:val="32"/>
          <w:szCs w:val="32"/>
          <w:u w:val="single"/>
        </w:rPr>
        <w:t xml:space="preserve">Wednesday </w:t>
      </w:r>
      <w:r w:rsidR="00352D56">
        <w:rPr>
          <w:rFonts w:ascii="Century Gothic" w:hAnsi="Century Gothic"/>
          <w:b/>
          <w:sz w:val="32"/>
          <w:szCs w:val="32"/>
          <w:u w:val="single"/>
        </w:rPr>
        <w:t>8</w:t>
      </w:r>
      <w:r w:rsidR="00352D56" w:rsidRPr="00352D56">
        <w:rPr>
          <w:rFonts w:ascii="Century Gothic" w:hAnsi="Century Gothic"/>
          <w:b/>
          <w:sz w:val="32"/>
          <w:szCs w:val="32"/>
          <w:u w:val="single"/>
          <w:vertAlign w:val="superscript"/>
        </w:rPr>
        <w:t>th</w:t>
      </w:r>
      <w:r w:rsidR="00352D56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8A6CC5">
        <w:rPr>
          <w:rFonts w:ascii="Century Gothic" w:hAnsi="Century Gothic"/>
          <w:b/>
          <w:sz w:val="32"/>
          <w:szCs w:val="32"/>
          <w:u w:val="single"/>
        </w:rPr>
        <w:t>October</w:t>
      </w:r>
      <w:r w:rsidR="002F5E09" w:rsidRPr="0004116D">
        <w:rPr>
          <w:rFonts w:ascii="Century Gothic" w:hAnsi="Century Gothic"/>
          <w:b/>
          <w:sz w:val="32"/>
          <w:szCs w:val="32"/>
          <w:u w:val="single"/>
        </w:rPr>
        <w:t>-</w:t>
      </w:r>
      <w:r w:rsidR="0064097D" w:rsidRPr="0004116D">
        <w:rPr>
          <w:rFonts w:ascii="Century Gothic" w:hAnsi="Century Gothic"/>
          <w:b/>
          <w:sz w:val="32"/>
          <w:szCs w:val="32"/>
          <w:u w:val="single"/>
        </w:rPr>
        <w:t xml:space="preserve"> Thursday </w:t>
      </w:r>
      <w:r w:rsidR="008A6CC5">
        <w:rPr>
          <w:rFonts w:ascii="Century Gothic" w:hAnsi="Century Gothic"/>
          <w:b/>
          <w:sz w:val="32"/>
          <w:szCs w:val="32"/>
          <w:u w:val="single"/>
        </w:rPr>
        <w:t>16</w:t>
      </w:r>
      <w:r w:rsidR="008A6CC5" w:rsidRPr="008A6CC5">
        <w:rPr>
          <w:rFonts w:ascii="Century Gothic" w:hAnsi="Century Gothic"/>
          <w:b/>
          <w:sz w:val="32"/>
          <w:szCs w:val="32"/>
          <w:u w:val="single"/>
          <w:vertAlign w:val="superscript"/>
        </w:rPr>
        <w:t>th</w:t>
      </w:r>
      <w:r w:rsidR="008A6CC5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352D56">
        <w:rPr>
          <w:rFonts w:ascii="Century Gothic" w:hAnsi="Century Gothic"/>
          <w:b/>
          <w:sz w:val="32"/>
          <w:szCs w:val="32"/>
          <w:u w:val="single"/>
        </w:rPr>
        <w:t xml:space="preserve"> October</w:t>
      </w:r>
    </w:p>
    <w:p w:rsidR="0064097D" w:rsidRPr="0004116D" w:rsidRDefault="0064097D" w:rsidP="0064097D">
      <w:pPr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15004" w:type="dxa"/>
        <w:tblLayout w:type="fixed"/>
        <w:tblLook w:val="04A0" w:firstRow="1" w:lastRow="0" w:firstColumn="1" w:lastColumn="0" w:noHBand="0" w:noVBand="1"/>
      </w:tblPr>
      <w:tblGrid>
        <w:gridCol w:w="7479"/>
        <w:gridCol w:w="4253"/>
        <w:gridCol w:w="3272"/>
      </w:tblGrid>
      <w:tr w:rsidR="008A6CC5" w:rsidRPr="0004116D" w:rsidTr="008A6CC5">
        <w:trPr>
          <w:trHeight w:val="3532"/>
        </w:trPr>
        <w:tc>
          <w:tcPr>
            <w:tcW w:w="7479" w:type="dxa"/>
          </w:tcPr>
          <w:p w:rsidR="008A6CC5" w:rsidRPr="0004116D" w:rsidRDefault="008A6CC5" w:rsidP="008A6CC5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4116D">
              <w:rPr>
                <w:rFonts w:ascii="Century Gothic" w:hAnsi="Century Gothic"/>
                <w:b/>
                <w:sz w:val="32"/>
                <w:szCs w:val="32"/>
                <w:u w:val="single"/>
              </w:rPr>
              <w:t>Wednesday</w:t>
            </w:r>
          </w:p>
          <w:p w:rsidR="008A6CC5" w:rsidRPr="0004116D" w:rsidRDefault="008A6CC5" w:rsidP="008A6CC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4116D">
              <w:rPr>
                <w:rFonts w:ascii="Century Gothic" w:hAnsi="Century Gothic"/>
                <w:b/>
                <w:sz w:val="22"/>
                <w:szCs w:val="22"/>
              </w:rPr>
              <w:t>Spelling Reading Reflection</w:t>
            </w:r>
          </w:p>
          <w:p w:rsidR="008A6CC5" w:rsidRPr="0006334D" w:rsidRDefault="008A6CC5" w:rsidP="008A6C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6334D">
              <w:rPr>
                <w:rFonts w:ascii="Century Gothic" w:hAnsi="Century Gothic"/>
                <w:b/>
                <w:sz w:val="20"/>
                <w:szCs w:val="20"/>
              </w:rPr>
              <w:t>Remember the test tomorrow</w:t>
            </w:r>
          </w:p>
          <w:p w:rsidR="008A6CC5" w:rsidRPr="0004116D" w:rsidRDefault="008A6CC5" w:rsidP="008A6CC5">
            <w:pPr>
              <w:rPr>
                <w:rFonts w:ascii="Century Gothic" w:hAnsi="Century Gothic"/>
                <w:bCs/>
              </w:rPr>
            </w:pPr>
            <w:r w:rsidRPr="0004116D">
              <w:rPr>
                <w:rFonts w:ascii="Century Gothic" w:hAnsi="Century Gothic"/>
                <w:bCs/>
              </w:rPr>
              <w:t xml:space="preserve">Be reflective </w:t>
            </w:r>
            <w:r>
              <w:rPr>
                <w:rFonts w:ascii="Century Gothic" w:hAnsi="Century Gothic"/>
                <w:bCs/>
              </w:rPr>
              <w:t>What were some of your rights and responsibilities over Eid?</w:t>
            </w:r>
          </w:p>
          <w:p w:rsidR="008A6CC5" w:rsidRPr="0004116D" w:rsidRDefault="008A6CC5" w:rsidP="008A6CC5">
            <w:pPr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4116D"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B97A54" wp14:editId="3C96D589">
                      <wp:simplePos x="0" y="0"/>
                      <wp:positionH relativeFrom="column">
                        <wp:posOffset>-19789</wp:posOffset>
                      </wp:positionH>
                      <wp:positionV relativeFrom="paragraph">
                        <wp:posOffset>15779</wp:posOffset>
                      </wp:positionV>
                      <wp:extent cx="4629873" cy="1041721"/>
                      <wp:effectExtent l="0" t="0" r="1841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873" cy="1041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55pt;margin-top:1.25pt;width:364.55pt;height:8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7525" w:type="dxa"/>
            <w:gridSpan w:val="2"/>
          </w:tcPr>
          <w:p w:rsidR="008A6CC5" w:rsidRPr="0004116D" w:rsidRDefault="008A6CC5" w:rsidP="008A6CC5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4116D">
              <w:rPr>
                <w:rFonts w:ascii="Century Gothic" w:hAnsi="Century Gothic"/>
                <w:b/>
                <w:sz w:val="32"/>
                <w:szCs w:val="32"/>
                <w:u w:val="single"/>
              </w:rPr>
              <w:t>Sunday</w:t>
            </w:r>
          </w:p>
          <w:p w:rsidR="008A6CC5" w:rsidRPr="0004116D" w:rsidRDefault="008A6CC5" w:rsidP="008A6CC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4116D">
              <w:rPr>
                <w:rFonts w:ascii="Century Gothic" w:hAnsi="Century Gothic"/>
                <w:b/>
                <w:sz w:val="22"/>
                <w:szCs w:val="22"/>
              </w:rPr>
              <w:t>Spelling Reading Language Arts</w:t>
            </w:r>
          </w:p>
          <w:p w:rsidR="008A6CC5" w:rsidRPr="00796743" w:rsidRDefault="008A6CC5" w:rsidP="008A6CC5">
            <w:pPr>
              <w:rPr>
                <w:rFonts w:ascii="Century Gothic" w:hAnsi="Century Gothic"/>
                <w:bCs/>
              </w:rPr>
            </w:pPr>
            <w:r w:rsidRPr="00796743">
              <w:rPr>
                <w:rFonts w:ascii="Century Gothic" w:hAnsi="Century Gothic"/>
                <w:bCs/>
              </w:rPr>
              <w:t xml:space="preserve">Can you write down what two of your spelling words mean? Use a dictionary to help. You can find one here </w:t>
            </w:r>
          </w:p>
          <w:p w:rsidR="008A6CC5" w:rsidRPr="0004116D" w:rsidRDefault="008A6CC5" w:rsidP="008A6CC5">
            <w:pPr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4116D"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ACDA1" wp14:editId="44FF3955">
                      <wp:simplePos x="0" y="0"/>
                      <wp:positionH relativeFrom="column">
                        <wp:posOffset>2361051</wp:posOffset>
                      </wp:positionH>
                      <wp:positionV relativeFrom="paragraph">
                        <wp:posOffset>171353</wp:posOffset>
                      </wp:positionV>
                      <wp:extent cx="2233295" cy="1041255"/>
                      <wp:effectExtent l="0" t="0" r="14605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295" cy="1041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85.9pt;margin-top:13.5pt;width:175.85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04116D"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47534A" wp14:editId="615301E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0815</wp:posOffset>
                      </wp:positionV>
                      <wp:extent cx="2233295" cy="1041400"/>
                      <wp:effectExtent l="0" t="0" r="14605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295" cy="104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65pt;margin-top:13.45pt;width:175.85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S+lgIAAIU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hyperlink r:id="rId7" w:history="1">
              <w:r w:rsidRPr="00CD7BB7">
                <w:rPr>
                  <w:rStyle w:val="Hyperlink"/>
                  <w:rFonts w:ascii="Century Gothic" w:hAnsi="Century Gothic"/>
                  <w:bCs/>
                  <w:sz w:val="22"/>
                  <w:szCs w:val="22"/>
                </w:rPr>
                <w:t>http://kids.wordsmyth.net/wild/</w:t>
              </w:r>
            </w:hyperlink>
          </w:p>
        </w:tc>
      </w:tr>
      <w:tr w:rsidR="008A6CC5" w:rsidRPr="0004116D" w:rsidTr="006E3248">
        <w:trPr>
          <w:trHeight w:val="4674"/>
        </w:trPr>
        <w:tc>
          <w:tcPr>
            <w:tcW w:w="7479" w:type="dxa"/>
          </w:tcPr>
          <w:p w:rsidR="008A6CC5" w:rsidRPr="0004116D" w:rsidRDefault="008A6CC5" w:rsidP="008A6CC5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4116D">
              <w:rPr>
                <w:rFonts w:ascii="Century Gothic" w:hAnsi="Century Gothic"/>
                <w:b/>
                <w:sz w:val="32"/>
                <w:szCs w:val="32"/>
                <w:u w:val="single"/>
              </w:rPr>
              <w:t>Monday</w:t>
            </w:r>
          </w:p>
          <w:p w:rsidR="008A6CC5" w:rsidRPr="0004116D" w:rsidRDefault="008A6CC5" w:rsidP="008A6CC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4116D">
              <w:rPr>
                <w:rFonts w:ascii="Century Gothic" w:hAnsi="Century Gothic"/>
                <w:b/>
                <w:sz w:val="22"/>
                <w:szCs w:val="22"/>
              </w:rPr>
              <w:t>Spelling Reading  Math</w:t>
            </w: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6"/>
              <w:gridCol w:w="2416"/>
              <w:gridCol w:w="2416"/>
            </w:tblGrid>
            <w:tr w:rsidR="006E3248" w:rsidTr="006E3248">
              <w:trPr>
                <w:trHeight w:val="2315"/>
              </w:trPr>
              <w:tc>
                <w:tcPr>
                  <w:tcW w:w="2416" w:type="dxa"/>
                </w:tcPr>
                <w:p w:rsidR="006E3248" w:rsidRPr="006E3248" w:rsidRDefault="006E3248" w:rsidP="006E3248">
                  <w:pPr>
                    <w:rPr>
                      <w:rFonts w:ascii="Century Gothic" w:hAnsi="Century Gothic"/>
                      <w:bCs/>
                      <w:sz w:val="28"/>
                      <w:szCs w:val="28"/>
                    </w:rPr>
                  </w:pPr>
                  <w:r w:rsidRPr="006E3248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Abdelaziz starts his homework at 5:30pm it takes him 1 hour. What time does he finish?</w:t>
                  </w:r>
                </w:p>
                <w:p w:rsidR="006E3248" w:rsidRDefault="006E3248" w:rsidP="001B6265">
                  <w:pPr>
                    <w:rPr>
                      <w:rFonts w:ascii="Century Gothic" w:hAnsi="Century Gothic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16" w:type="dxa"/>
                </w:tcPr>
                <w:p w:rsidR="006E3248" w:rsidRDefault="006E3248" w:rsidP="001B6265">
                  <w:pPr>
                    <w:rPr>
                      <w:rFonts w:ascii="Century Gothic" w:hAnsi="Century Gothic"/>
                      <w:bCs/>
                      <w:sz w:val="32"/>
                      <w:szCs w:val="32"/>
                    </w:rPr>
                  </w:pPr>
                  <w:r w:rsidRPr="006E3248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Ayesh</w:t>
                  </w:r>
                  <w:r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a starts her homework at 5:00pm she finishes at 5:45pm. How long did it take?</w:t>
                  </w:r>
                </w:p>
              </w:tc>
              <w:tc>
                <w:tcPr>
                  <w:tcW w:w="2416" w:type="dxa"/>
                </w:tcPr>
                <w:p w:rsidR="006E3248" w:rsidRDefault="006E3248" w:rsidP="006E3248">
                  <w:pPr>
                    <w:rPr>
                      <w:rFonts w:ascii="Century Gothic" w:hAnsi="Century Gothic"/>
                      <w:bCs/>
                      <w:sz w:val="32"/>
                      <w:szCs w:val="32"/>
                    </w:rPr>
                  </w:pPr>
                  <w:r w:rsidRPr="006E3248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Fares starts his homework at 5:05pm he </w:t>
                  </w:r>
                  <w:r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finishes at</w:t>
                  </w:r>
                  <w:r w:rsidRPr="006E3248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Pr="006E3248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half past 5. How long</w:t>
                  </w:r>
                  <w:r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 did it take?</w:t>
                  </w:r>
                </w:p>
              </w:tc>
            </w:tr>
            <w:tr w:rsidR="006E3248" w:rsidTr="006E3248">
              <w:trPr>
                <w:trHeight w:val="879"/>
              </w:trPr>
              <w:tc>
                <w:tcPr>
                  <w:tcW w:w="2416" w:type="dxa"/>
                </w:tcPr>
                <w:p w:rsidR="006E3248" w:rsidRDefault="006E3248" w:rsidP="001B6265">
                  <w:pPr>
                    <w:rPr>
                      <w:rFonts w:ascii="Century Gothic" w:hAnsi="Century Gothic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16" w:type="dxa"/>
                </w:tcPr>
                <w:p w:rsidR="006E3248" w:rsidRDefault="006E3248" w:rsidP="001B6265">
                  <w:pPr>
                    <w:rPr>
                      <w:rFonts w:ascii="Century Gothic" w:hAnsi="Century Gothic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16" w:type="dxa"/>
                </w:tcPr>
                <w:p w:rsidR="006E3248" w:rsidRDefault="006E3248" w:rsidP="001B6265">
                  <w:pPr>
                    <w:rPr>
                      <w:rFonts w:ascii="Century Gothic" w:hAnsi="Century Gothic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6E3248" w:rsidRPr="0004116D" w:rsidRDefault="006E3248" w:rsidP="006E32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8A6CC5" w:rsidRPr="0004116D" w:rsidRDefault="008A6CC5" w:rsidP="0019139C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4116D">
              <w:rPr>
                <w:rFonts w:ascii="Century Gothic" w:hAnsi="Century Gothic"/>
                <w:b/>
                <w:sz w:val="32"/>
                <w:szCs w:val="32"/>
                <w:u w:val="single"/>
              </w:rPr>
              <w:t>Tuesday</w:t>
            </w:r>
          </w:p>
          <w:p w:rsidR="008A6CC5" w:rsidRPr="0004116D" w:rsidRDefault="008A6CC5" w:rsidP="00214A2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4116D">
              <w:rPr>
                <w:rFonts w:ascii="Century Gothic" w:hAnsi="Century Gothic"/>
                <w:b/>
                <w:sz w:val="22"/>
                <w:szCs w:val="22"/>
              </w:rPr>
              <w:t>Spelling Reading UoI</w:t>
            </w:r>
          </w:p>
          <w:p w:rsidR="008A6CC5" w:rsidRPr="0004116D" w:rsidRDefault="006E3248" w:rsidP="00352D56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Which part of the government impacts on your life the most?</w:t>
            </w:r>
          </w:p>
          <w:p w:rsidR="008A6CC5" w:rsidRPr="0004116D" w:rsidRDefault="008A6CC5" w:rsidP="00214A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4116D"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6D4C6" wp14:editId="280DA006">
                      <wp:simplePos x="0" y="0"/>
                      <wp:positionH relativeFrom="column">
                        <wp:posOffset>11390</wp:posOffset>
                      </wp:positionH>
                      <wp:positionV relativeFrom="paragraph">
                        <wp:posOffset>28776</wp:posOffset>
                      </wp:positionV>
                      <wp:extent cx="2546430" cy="1909823"/>
                      <wp:effectExtent l="0" t="0" r="2540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430" cy="1909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.9pt;margin-top:2.25pt;width:200.5pt;height:1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  <w:p w:rsidR="008A6CC5" w:rsidRPr="0004116D" w:rsidRDefault="008A6CC5" w:rsidP="00214A2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272" w:type="dxa"/>
          </w:tcPr>
          <w:p w:rsidR="008A6CC5" w:rsidRPr="0004116D" w:rsidRDefault="008A6CC5" w:rsidP="0019139C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4116D">
              <w:rPr>
                <w:rFonts w:ascii="Century Gothic" w:hAnsi="Century Gothic"/>
                <w:b/>
                <w:sz w:val="32"/>
                <w:szCs w:val="32"/>
                <w:u w:val="single"/>
              </w:rPr>
              <w:t>Wednesday</w:t>
            </w:r>
          </w:p>
          <w:p w:rsidR="008A6CC5" w:rsidRPr="0004116D" w:rsidRDefault="008A6CC5" w:rsidP="00214A2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4116D">
              <w:rPr>
                <w:rFonts w:ascii="Century Gothic" w:hAnsi="Century Gothic"/>
                <w:b/>
                <w:sz w:val="22"/>
                <w:szCs w:val="22"/>
              </w:rPr>
              <w:t>Spelling Reading Reflection</w:t>
            </w:r>
          </w:p>
          <w:p w:rsidR="008A6CC5" w:rsidRPr="0006334D" w:rsidRDefault="008A6CC5" w:rsidP="0006334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6334D">
              <w:rPr>
                <w:rFonts w:ascii="Century Gothic" w:hAnsi="Century Gothic"/>
                <w:b/>
                <w:sz w:val="20"/>
                <w:szCs w:val="20"/>
              </w:rPr>
              <w:t>Remember the test tomorrow</w:t>
            </w:r>
          </w:p>
          <w:p w:rsidR="008A6CC5" w:rsidRPr="0004116D" w:rsidRDefault="008A6CC5" w:rsidP="008A6CC5">
            <w:pPr>
              <w:rPr>
                <w:rFonts w:ascii="Century Gothic" w:hAnsi="Century Gothic"/>
                <w:bCs/>
              </w:rPr>
            </w:pPr>
            <w:r w:rsidRPr="0004116D">
              <w:rPr>
                <w:rFonts w:ascii="Century Gothic" w:hAnsi="Century Gothic"/>
                <w:bCs/>
              </w:rPr>
              <w:t xml:space="preserve">Be reflective </w:t>
            </w:r>
            <w:r>
              <w:rPr>
                <w:rFonts w:ascii="Century Gothic" w:hAnsi="Century Gothic"/>
                <w:bCs/>
              </w:rPr>
              <w:t>What is one important thing you have learned this unit?</w:t>
            </w:r>
          </w:p>
          <w:p w:rsidR="008A6CC5" w:rsidRPr="0004116D" w:rsidRDefault="008A6CC5" w:rsidP="00214A2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4116D"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C0D5D4" wp14:editId="59D80313">
                      <wp:simplePos x="0" y="0"/>
                      <wp:positionH relativeFrom="column">
                        <wp:posOffset>-15513</wp:posOffset>
                      </wp:positionH>
                      <wp:positionV relativeFrom="paragraph">
                        <wp:posOffset>-12548</wp:posOffset>
                      </wp:positionV>
                      <wp:extent cx="1921397" cy="1608503"/>
                      <wp:effectExtent l="0" t="0" r="2222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1397" cy="1608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2pt;margin-top:-1pt;width:151.3pt;height:1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8A6CC5" w:rsidRPr="0004116D" w:rsidRDefault="008A6CC5" w:rsidP="0019139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A6CC5" w:rsidRPr="0004116D" w:rsidTr="005D7EA5">
        <w:trPr>
          <w:trHeight w:val="1763"/>
        </w:trPr>
        <w:tc>
          <w:tcPr>
            <w:tcW w:w="15004" w:type="dxa"/>
            <w:gridSpan w:val="3"/>
          </w:tcPr>
          <w:p w:rsidR="008A6CC5" w:rsidRPr="00166869" w:rsidRDefault="00166869" w:rsidP="0019139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66869"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B377A3" wp14:editId="1D01832E">
                      <wp:simplePos x="0" y="0"/>
                      <wp:positionH relativeFrom="column">
                        <wp:posOffset>7202813</wp:posOffset>
                      </wp:positionH>
                      <wp:positionV relativeFrom="paragraph">
                        <wp:posOffset>91881</wp:posOffset>
                      </wp:positionV>
                      <wp:extent cx="2152650" cy="913773"/>
                      <wp:effectExtent l="0" t="0" r="19050" b="1968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913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869" w:rsidRPr="00166869" w:rsidRDefault="00166869" w:rsidP="0016686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et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67.15pt;margin-top:7.25pt;width:169.5pt;height:7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">
                      <v:textbox>
                        <w:txbxContent>
                          <w:p w:rsidR="00166869" w:rsidRPr="00166869" w:rsidRDefault="00166869" w:rsidP="0016686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tt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869"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FD3D88" wp14:editId="1E2E7D46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350520</wp:posOffset>
                      </wp:positionV>
                      <wp:extent cx="2152650" cy="659130"/>
                      <wp:effectExtent l="0" t="0" r="1905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869" w:rsidRPr="00166869" w:rsidRDefault="00166869" w:rsidP="0016686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dject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90.7pt;margin-top:27.6pt;width:169.5pt;height:5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">
                      <v:textbox>
                        <w:txbxContent>
                          <w:p w:rsidR="00166869" w:rsidRPr="00166869" w:rsidRDefault="00166869" w:rsidP="0016686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djecti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869"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88B9BF" wp14:editId="304AD3FE">
                      <wp:simplePos x="0" y="0"/>
                      <wp:positionH relativeFrom="column">
                        <wp:posOffset>2353020</wp:posOffset>
                      </wp:positionH>
                      <wp:positionV relativeFrom="paragraph">
                        <wp:posOffset>346525</wp:posOffset>
                      </wp:positionV>
                      <wp:extent cx="2500131" cy="659130"/>
                      <wp:effectExtent l="0" t="0" r="14605" b="266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0131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869" w:rsidRPr="00166869" w:rsidRDefault="00166869" w:rsidP="0016686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Nou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5.3pt;margin-top:27.3pt;width:196.85pt;height:5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">
                      <v:textbox>
                        <w:txbxContent>
                          <w:p w:rsidR="00166869" w:rsidRPr="00166869" w:rsidRDefault="00166869" w:rsidP="0016686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Nou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869"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9922E5" wp14:editId="5CDC7B5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4935</wp:posOffset>
                      </wp:positionV>
                      <wp:extent cx="2152650" cy="925195"/>
                      <wp:effectExtent l="0" t="0" r="19050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925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869" w:rsidRPr="00166869" w:rsidRDefault="00166869" w:rsidP="0016686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66869">
                                    <w:rPr>
                                      <w:rFonts w:ascii="Century Gothic" w:hAnsi="Century Gothic"/>
                                    </w:rPr>
                                    <w:t>Character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.9pt;margin-top:9.05pt;width:169.5pt;height:7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MeJgIAAE0EAAAOAAAAZHJzL2Uyb0RvYy54bWysVNtu2zAMfR+wfxD0vtjx4r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">
                      <v:textbox>
                        <w:txbxContent>
                          <w:p w:rsidR="00166869" w:rsidRPr="00166869" w:rsidRDefault="00166869" w:rsidP="0016686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66869">
                              <w:rPr>
                                <w:rFonts w:ascii="Century Gothic" w:hAnsi="Century Gothic"/>
                              </w:rPr>
                              <w:t>Charact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869">
              <w:rPr>
                <w:rFonts w:ascii="Century Gothic" w:hAnsi="Century Gothic"/>
                <w:b/>
                <w:sz w:val="32"/>
                <w:szCs w:val="32"/>
              </w:rPr>
              <w:t>Use a fiction book. Can you find?</w:t>
            </w:r>
            <w:r w:rsidRPr="00166869">
              <w:rPr>
                <w:rFonts w:ascii="Century Gothic" w:hAnsi="Century Gothic"/>
                <w:b/>
                <w:noProof/>
                <w:sz w:val="32"/>
                <w:szCs w:val="32"/>
              </w:rPr>
              <w:t xml:space="preserve"> </w:t>
            </w:r>
          </w:p>
        </w:tc>
      </w:tr>
    </w:tbl>
    <w:p w:rsidR="00711904" w:rsidRPr="0004116D" w:rsidRDefault="00711904" w:rsidP="00711904">
      <w:pPr>
        <w:jc w:val="both"/>
        <w:rPr>
          <w:rFonts w:ascii="Century Gothic" w:hAnsi="Century Gothic" w:cs="Arial"/>
          <w:b/>
          <w:sz w:val="32"/>
          <w:szCs w:val="32"/>
        </w:rPr>
        <w:sectPr w:rsidR="00711904" w:rsidRPr="0004116D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</w:p>
    <w:p w:rsidR="0094080D" w:rsidRPr="0004116D" w:rsidRDefault="00510DF2" w:rsidP="008A6CC5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  <w:r w:rsidRPr="0004116D">
        <w:rPr>
          <w:rFonts w:ascii="Century Gothic" w:hAnsi="Century Gothic" w:cs="Arial"/>
          <w:b/>
          <w:sz w:val="32"/>
          <w:szCs w:val="32"/>
          <w:u w:val="single"/>
        </w:rPr>
        <w:lastRenderedPageBreak/>
        <w:t>Spelling Sheet</w:t>
      </w:r>
      <w:r w:rsidR="0064097D" w:rsidRPr="0004116D">
        <w:rPr>
          <w:rFonts w:ascii="Century Gothic" w:hAnsi="Century Gothic" w:cs="Arial"/>
          <w:b/>
          <w:sz w:val="32"/>
          <w:szCs w:val="32"/>
          <w:u w:val="single"/>
        </w:rPr>
        <w:t xml:space="preserve"> – </w:t>
      </w:r>
      <w:r w:rsidR="008A6CC5">
        <w:rPr>
          <w:rFonts w:ascii="Century Gothic" w:hAnsi="Century Gothic" w:cs="Arial"/>
          <w:b/>
          <w:sz w:val="32"/>
          <w:szCs w:val="32"/>
          <w:u w:val="single"/>
        </w:rPr>
        <w:t>Wednesday 8</w:t>
      </w:r>
      <w:r w:rsidR="008A6CC5" w:rsidRPr="008A6CC5">
        <w:rPr>
          <w:rFonts w:ascii="Century Gothic" w:hAnsi="Century Gothic" w:cs="Arial"/>
          <w:b/>
          <w:sz w:val="32"/>
          <w:szCs w:val="32"/>
          <w:u w:val="single"/>
          <w:vertAlign w:val="superscript"/>
        </w:rPr>
        <w:t>th</w:t>
      </w:r>
      <w:r w:rsidR="008A6CC5">
        <w:rPr>
          <w:rFonts w:ascii="Century Gothic" w:hAnsi="Century Gothic" w:cs="Arial"/>
          <w:b/>
          <w:sz w:val="32"/>
          <w:szCs w:val="32"/>
          <w:u w:val="single"/>
        </w:rPr>
        <w:t xml:space="preserve"> October</w:t>
      </w:r>
      <w:r w:rsidR="00352D56">
        <w:rPr>
          <w:rFonts w:ascii="Century Gothic" w:hAnsi="Century Gothic" w:cs="Arial"/>
          <w:b/>
          <w:sz w:val="32"/>
          <w:szCs w:val="32"/>
          <w:u w:val="single"/>
        </w:rPr>
        <w:t xml:space="preserve"> </w:t>
      </w:r>
      <w:r w:rsidR="002F5E09" w:rsidRPr="0004116D">
        <w:rPr>
          <w:rFonts w:ascii="Century Gothic" w:hAnsi="Century Gothic" w:cs="Arial"/>
          <w:b/>
          <w:sz w:val="32"/>
          <w:szCs w:val="32"/>
          <w:u w:val="single"/>
        </w:rPr>
        <w:t xml:space="preserve"> 2014</w:t>
      </w:r>
    </w:p>
    <w:p w:rsidR="0094080D" w:rsidRPr="0004116D" w:rsidRDefault="0094080D" w:rsidP="002F5E09">
      <w:pPr>
        <w:rPr>
          <w:rFonts w:ascii="Century Gothic" w:hAnsi="Century Gothic" w:cs="Arial"/>
          <w:sz w:val="32"/>
          <w:szCs w:val="32"/>
        </w:rPr>
      </w:pPr>
      <w:r w:rsidRPr="0004116D">
        <w:rPr>
          <w:rFonts w:ascii="Century Gothic" w:hAnsi="Century Gothic" w:cs="Arial"/>
          <w:sz w:val="32"/>
          <w:szCs w:val="32"/>
        </w:rPr>
        <w:t xml:space="preserve">Practice your spelling words every day. Follow the pattern – look, cover, write, check. If you get a word wrong try the pattern again. </w:t>
      </w:r>
      <w:r w:rsidRPr="0004116D">
        <w:rPr>
          <w:rFonts w:ascii="Century Gothic" w:hAnsi="Century Gothic" w:cs="Arial"/>
          <w:sz w:val="32"/>
          <w:szCs w:val="32"/>
        </w:rPr>
        <w:sym w:font="Wingdings" w:char="F04A"/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2157"/>
        <w:gridCol w:w="2323"/>
        <w:gridCol w:w="2489"/>
        <w:gridCol w:w="2291"/>
        <w:gridCol w:w="2521"/>
        <w:gridCol w:w="551"/>
      </w:tblGrid>
      <w:tr w:rsidR="008A6CC5" w:rsidRPr="0004116D" w:rsidTr="008A6CC5">
        <w:trPr>
          <w:trHeight w:val="542"/>
        </w:trPr>
        <w:tc>
          <w:tcPr>
            <w:tcW w:w="2450" w:type="dxa"/>
          </w:tcPr>
          <w:p w:rsidR="008A6CC5" w:rsidRPr="00612134" w:rsidRDefault="008A6CC5" w:rsidP="00CD6FA9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157" w:type="dxa"/>
          </w:tcPr>
          <w:p w:rsidR="008A6CC5" w:rsidRDefault="008A6CC5" w:rsidP="008A6CC5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8A6CC5" w:rsidRPr="00612134" w:rsidRDefault="008A6CC5" w:rsidP="008A6CC5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323" w:type="dxa"/>
            <w:vAlign w:val="center"/>
          </w:tcPr>
          <w:p w:rsidR="008A6CC5" w:rsidRPr="00612134" w:rsidRDefault="008A6CC5" w:rsidP="008A6CC5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612134">
              <w:rPr>
                <w:rFonts w:ascii="Century Gothic" w:hAnsi="Century Gothic" w:cs="Arial"/>
                <w:b/>
                <w:sz w:val="28"/>
                <w:szCs w:val="28"/>
              </w:rPr>
              <w:t>Sunday</w:t>
            </w:r>
          </w:p>
        </w:tc>
        <w:tc>
          <w:tcPr>
            <w:tcW w:w="2489" w:type="dxa"/>
            <w:vAlign w:val="center"/>
          </w:tcPr>
          <w:p w:rsidR="008A6CC5" w:rsidRPr="00612134" w:rsidRDefault="008A6CC5" w:rsidP="0064097D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612134">
              <w:rPr>
                <w:rFonts w:ascii="Century Gothic" w:hAnsi="Century Gothic" w:cs="Arial"/>
                <w:b/>
                <w:sz w:val="28"/>
                <w:szCs w:val="28"/>
              </w:rPr>
              <w:t>Monday</w:t>
            </w:r>
          </w:p>
        </w:tc>
        <w:tc>
          <w:tcPr>
            <w:tcW w:w="2291" w:type="dxa"/>
            <w:vAlign w:val="center"/>
          </w:tcPr>
          <w:p w:rsidR="008A6CC5" w:rsidRPr="00612134" w:rsidRDefault="008A6CC5" w:rsidP="0064097D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612134">
              <w:rPr>
                <w:rFonts w:ascii="Century Gothic" w:hAnsi="Century Gothic" w:cs="Arial"/>
                <w:b/>
                <w:sz w:val="28"/>
                <w:szCs w:val="28"/>
              </w:rPr>
              <w:t>Tuesday</w:t>
            </w:r>
          </w:p>
        </w:tc>
        <w:tc>
          <w:tcPr>
            <w:tcW w:w="2521" w:type="dxa"/>
            <w:vAlign w:val="center"/>
          </w:tcPr>
          <w:p w:rsidR="008A6CC5" w:rsidRPr="00612134" w:rsidRDefault="008A6CC5" w:rsidP="0064097D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612134">
              <w:rPr>
                <w:rFonts w:ascii="Century Gothic" w:hAnsi="Century Gothic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551" w:type="dxa"/>
            <w:vMerge w:val="restart"/>
            <w:textDirection w:val="btLr"/>
          </w:tcPr>
          <w:p w:rsidR="008A6CC5" w:rsidRPr="0004116D" w:rsidRDefault="008A6CC5" w:rsidP="00CD6FA9">
            <w:pPr>
              <w:ind w:left="113" w:right="113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04116D">
              <w:rPr>
                <w:rFonts w:ascii="Century Gothic" w:hAnsi="Century Gothic" w:cs="Arial"/>
                <w:b/>
                <w:sz w:val="32"/>
                <w:szCs w:val="32"/>
              </w:rPr>
              <w:t xml:space="preserve">Thursday – Test </w:t>
            </w:r>
            <w:r w:rsidRPr="0004116D">
              <w:rPr>
                <w:rFonts w:ascii="Century Gothic" w:hAnsi="Century Gothic" w:cs="Arial"/>
                <w:b/>
                <w:sz w:val="32"/>
                <w:szCs w:val="32"/>
              </w:rPr>
              <w:sym w:font="Wingdings" w:char="F04A"/>
            </w: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</w:pPr>
            <w:r w:rsidRPr="006E3248"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  <w:t>head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Italic"/>
                <w:i/>
                <w:iCs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Italic"/>
                <w:i/>
                <w:iCs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</w:pPr>
            <w:r w:rsidRPr="006E3248"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  <w:t>under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</w:pPr>
            <w:r w:rsidRPr="006E3248"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  <w:t>story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</w:pPr>
            <w:r w:rsidRPr="006E3248"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  <w:t>burst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</w:pPr>
            <w:r w:rsidRPr="006E3248"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  <w:t>strip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</w:pPr>
            <w:r w:rsidRPr="006E3248"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  <w:t>just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</w:pPr>
            <w:r w:rsidRPr="006E3248">
              <w:rPr>
                <w:rFonts w:ascii="Century Gothic" w:hAnsi="Century Gothic" w:cs="Calibri,Bold"/>
                <w:b/>
                <w:bCs/>
                <w:sz w:val="36"/>
                <w:szCs w:val="30"/>
                <w:u w:val="single"/>
              </w:rPr>
              <w:t>street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6"/>
                <w:szCs w:val="30"/>
              </w:rPr>
            </w:pPr>
            <w:r w:rsidRPr="006E3248">
              <w:rPr>
                <w:rFonts w:ascii="Century Gothic" w:hAnsi="Century Gothic" w:cs="Calibri,Bold"/>
                <w:sz w:val="36"/>
                <w:szCs w:val="30"/>
              </w:rPr>
              <w:t>distance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6"/>
                <w:szCs w:val="30"/>
              </w:rPr>
            </w:pPr>
            <w:r w:rsidRPr="006E3248">
              <w:rPr>
                <w:rFonts w:ascii="Century Gothic" w:hAnsi="Century Gothic" w:cs="Calibri,Bold"/>
                <w:sz w:val="36"/>
                <w:szCs w:val="30"/>
              </w:rPr>
              <w:t>least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6"/>
                <w:szCs w:val="30"/>
              </w:rPr>
            </w:pPr>
            <w:r w:rsidRPr="006E3248">
              <w:rPr>
                <w:rFonts w:ascii="Century Gothic" w:hAnsi="Century Gothic" w:cs="Calibri,Bold"/>
                <w:sz w:val="36"/>
                <w:szCs w:val="30"/>
              </w:rPr>
              <w:t>light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6"/>
                <w:szCs w:val="30"/>
              </w:rPr>
            </w:pPr>
            <w:r w:rsidRPr="006E3248">
              <w:rPr>
                <w:rFonts w:ascii="Century Gothic" w:hAnsi="Century Gothic" w:cs="Calibri,Bold"/>
                <w:sz w:val="36"/>
                <w:szCs w:val="30"/>
              </w:rPr>
              <w:t>thought</w:t>
            </w:r>
          </w:p>
        </w:tc>
        <w:tc>
          <w:tcPr>
            <w:tcW w:w="2157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7825F8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6"/>
                <w:szCs w:val="30"/>
              </w:rPr>
            </w:pPr>
            <w:r>
              <w:rPr>
                <w:rFonts w:ascii="Century Gothic" w:hAnsi="Century Gothic" w:cs="Calibri,Bold"/>
                <w:sz w:val="36"/>
                <w:szCs w:val="30"/>
              </w:rPr>
              <w:t>represent</w:t>
            </w:r>
          </w:p>
        </w:tc>
        <w:tc>
          <w:tcPr>
            <w:tcW w:w="2157" w:type="dxa"/>
          </w:tcPr>
          <w:p w:rsidR="006E3248" w:rsidRPr="0004116D" w:rsidRDefault="006E3248" w:rsidP="00685243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685243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6E3248" w:rsidRPr="0004116D" w:rsidTr="008A6CC5">
        <w:trPr>
          <w:trHeight w:val="542"/>
        </w:trPr>
        <w:tc>
          <w:tcPr>
            <w:tcW w:w="2450" w:type="dxa"/>
          </w:tcPr>
          <w:p w:rsidR="006E3248" w:rsidRPr="006E3248" w:rsidRDefault="006E3248" w:rsidP="008606A0">
            <w:pPr>
              <w:autoSpaceDE w:val="0"/>
              <w:autoSpaceDN w:val="0"/>
              <w:adjustRightInd w:val="0"/>
              <w:rPr>
                <w:rFonts w:ascii="Century Gothic" w:hAnsi="Century Gothic" w:cs="Calibri,Bold"/>
                <w:sz w:val="36"/>
                <w:szCs w:val="30"/>
              </w:rPr>
            </w:pPr>
            <w:r>
              <w:rPr>
                <w:rFonts w:ascii="Century Gothic" w:hAnsi="Century Gothic" w:cs="Calibri,Bold"/>
                <w:sz w:val="36"/>
                <w:szCs w:val="30"/>
              </w:rPr>
              <w:t>amend</w:t>
            </w:r>
          </w:p>
        </w:tc>
        <w:tc>
          <w:tcPr>
            <w:tcW w:w="2157" w:type="dxa"/>
          </w:tcPr>
          <w:p w:rsidR="006E3248" w:rsidRPr="0004116D" w:rsidRDefault="006E3248" w:rsidP="00685243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323" w:type="dxa"/>
          </w:tcPr>
          <w:p w:rsidR="006E3248" w:rsidRPr="0004116D" w:rsidRDefault="006E3248" w:rsidP="00685243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6E3248" w:rsidRPr="0004116D" w:rsidRDefault="006E3248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6E3248" w:rsidRPr="0004116D" w:rsidRDefault="006E3248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8A6CC5" w:rsidRPr="0004116D" w:rsidTr="008A6CC5">
        <w:trPr>
          <w:trHeight w:val="542"/>
        </w:trPr>
        <w:tc>
          <w:tcPr>
            <w:tcW w:w="2450" w:type="dxa"/>
          </w:tcPr>
          <w:p w:rsidR="008A6CC5" w:rsidRPr="004836B3" w:rsidRDefault="006E3248" w:rsidP="00602112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pprove</w:t>
            </w:r>
          </w:p>
        </w:tc>
        <w:tc>
          <w:tcPr>
            <w:tcW w:w="2157" w:type="dxa"/>
          </w:tcPr>
          <w:p w:rsidR="008A6CC5" w:rsidRPr="0004116D" w:rsidRDefault="008A6CC5" w:rsidP="00685243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323" w:type="dxa"/>
          </w:tcPr>
          <w:p w:rsidR="008A6CC5" w:rsidRPr="0004116D" w:rsidRDefault="008A6CC5" w:rsidP="00685243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489" w:type="dxa"/>
            <w:vAlign w:val="center"/>
          </w:tcPr>
          <w:p w:rsidR="008A6CC5" w:rsidRPr="0004116D" w:rsidRDefault="008A6CC5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291" w:type="dxa"/>
            <w:vAlign w:val="center"/>
          </w:tcPr>
          <w:p w:rsidR="008A6CC5" w:rsidRPr="0004116D" w:rsidRDefault="008A6CC5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2521" w:type="dxa"/>
            <w:vAlign w:val="center"/>
          </w:tcPr>
          <w:p w:rsidR="008A6CC5" w:rsidRPr="0004116D" w:rsidRDefault="008A6CC5" w:rsidP="00CD6F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1" w:type="dxa"/>
            <w:vMerge/>
          </w:tcPr>
          <w:p w:rsidR="008A6CC5" w:rsidRPr="0004116D" w:rsidRDefault="008A6CC5" w:rsidP="00CD6FA9">
            <w:pPr>
              <w:jc w:val="both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</w:tbl>
    <w:p w:rsidR="002F5E09" w:rsidRPr="0004116D" w:rsidRDefault="002F5E09" w:rsidP="002B02C8">
      <w:pPr>
        <w:spacing w:after="200" w:line="276" w:lineRule="auto"/>
        <w:rPr>
          <w:rFonts w:ascii="Century Gothic" w:hAnsi="Century Gothic" w:cs="Arial"/>
          <w:sz w:val="32"/>
          <w:szCs w:val="32"/>
        </w:rPr>
      </w:pPr>
    </w:p>
    <w:p w:rsidR="0019139C" w:rsidRPr="0004116D" w:rsidRDefault="0019139C" w:rsidP="002B02C8">
      <w:pPr>
        <w:spacing w:after="200" w:line="276" w:lineRule="auto"/>
        <w:rPr>
          <w:rFonts w:ascii="Century Gothic" w:hAnsi="Century Gothic" w:cs="Arial"/>
          <w:sz w:val="32"/>
          <w:szCs w:val="32"/>
        </w:rPr>
      </w:pPr>
    </w:p>
    <w:sectPr w:rsidR="0019139C" w:rsidRPr="0004116D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20"/>
  </w:num>
  <w:num w:numId="5">
    <w:abstractNumId w:val="7"/>
  </w:num>
  <w:num w:numId="6">
    <w:abstractNumId w:val="9"/>
  </w:num>
  <w:num w:numId="7">
    <w:abstractNumId w:val="22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7"/>
  </w:num>
  <w:num w:numId="17">
    <w:abstractNumId w:val="26"/>
  </w:num>
  <w:num w:numId="18">
    <w:abstractNumId w:val="21"/>
  </w:num>
  <w:num w:numId="19">
    <w:abstractNumId w:val="8"/>
  </w:num>
  <w:num w:numId="20">
    <w:abstractNumId w:val="11"/>
  </w:num>
  <w:num w:numId="21">
    <w:abstractNumId w:val="5"/>
  </w:num>
  <w:num w:numId="22">
    <w:abstractNumId w:val="2"/>
  </w:num>
  <w:num w:numId="23">
    <w:abstractNumId w:val="28"/>
  </w:num>
  <w:num w:numId="24">
    <w:abstractNumId w:val="14"/>
  </w:num>
  <w:num w:numId="25">
    <w:abstractNumId w:val="25"/>
  </w:num>
  <w:num w:numId="26">
    <w:abstractNumId w:val="16"/>
  </w:num>
  <w:num w:numId="27">
    <w:abstractNumId w:val="0"/>
  </w:num>
  <w:num w:numId="28">
    <w:abstractNumId w:val="23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6B12"/>
    <w:rsid w:val="00024D9B"/>
    <w:rsid w:val="00026C95"/>
    <w:rsid w:val="000375E3"/>
    <w:rsid w:val="00040D6A"/>
    <w:rsid w:val="0004116D"/>
    <w:rsid w:val="00046400"/>
    <w:rsid w:val="00046E04"/>
    <w:rsid w:val="00053807"/>
    <w:rsid w:val="00056817"/>
    <w:rsid w:val="000608DE"/>
    <w:rsid w:val="0006334D"/>
    <w:rsid w:val="00070847"/>
    <w:rsid w:val="00086334"/>
    <w:rsid w:val="000A1AC2"/>
    <w:rsid w:val="000C3579"/>
    <w:rsid w:val="000D26B6"/>
    <w:rsid w:val="000F43F9"/>
    <w:rsid w:val="00104A11"/>
    <w:rsid w:val="00105F24"/>
    <w:rsid w:val="00133EB5"/>
    <w:rsid w:val="00144067"/>
    <w:rsid w:val="00145B98"/>
    <w:rsid w:val="00150835"/>
    <w:rsid w:val="00162413"/>
    <w:rsid w:val="00163F88"/>
    <w:rsid w:val="00166869"/>
    <w:rsid w:val="0017726A"/>
    <w:rsid w:val="0018489C"/>
    <w:rsid w:val="00187861"/>
    <w:rsid w:val="0019000C"/>
    <w:rsid w:val="0019139C"/>
    <w:rsid w:val="0019198C"/>
    <w:rsid w:val="001960C5"/>
    <w:rsid w:val="001A4A38"/>
    <w:rsid w:val="001B2301"/>
    <w:rsid w:val="001B6265"/>
    <w:rsid w:val="001F38B6"/>
    <w:rsid w:val="00214A27"/>
    <w:rsid w:val="002501DA"/>
    <w:rsid w:val="00253788"/>
    <w:rsid w:val="00263D92"/>
    <w:rsid w:val="0028420A"/>
    <w:rsid w:val="00296A2F"/>
    <w:rsid w:val="002A0D79"/>
    <w:rsid w:val="002B02C8"/>
    <w:rsid w:val="002C2394"/>
    <w:rsid w:val="002C6126"/>
    <w:rsid w:val="002E44BB"/>
    <w:rsid w:val="002E633D"/>
    <w:rsid w:val="002F5E09"/>
    <w:rsid w:val="0030211A"/>
    <w:rsid w:val="00303055"/>
    <w:rsid w:val="00304709"/>
    <w:rsid w:val="003050A1"/>
    <w:rsid w:val="003148BF"/>
    <w:rsid w:val="00327868"/>
    <w:rsid w:val="00331D2E"/>
    <w:rsid w:val="00342F18"/>
    <w:rsid w:val="00343844"/>
    <w:rsid w:val="003442F2"/>
    <w:rsid w:val="00351548"/>
    <w:rsid w:val="00352D56"/>
    <w:rsid w:val="00370FDA"/>
    <w:rsid w:val="00386A90"/>
    <w:rsid w:val="0038770A"/>
    <w:rsid w:val="003900DE"/>
    <w:rsid w:val="003A2429"/>
    <w:rsid w:val="003A56CD"/>
    <w:rsid w:val="003B1971"/>
    <w:rsid w:val="003B1C62"/>
    <w:rsid w:val="003C02E3"/>
    <w:rsid w:val="003C24AE"/>
    <w:rsid w:val="003D43A5"/>
    <w:rsid w:val="00404E84"/>
    <w:rsid w:val="00406EB1"/>
    <w:rsid w:val="00410B11"/>
    <w:rsid w:val="00417402"/>
    <w:rsid w:val="00446F03"/>
    <w:rsid w:val="00453063"/>
    <w:rsid w:val="00462E87"/>
    <w:rsid w:val="00473F30"/>
    <w:rsid w:val="004836B3"/>
    <w:rsid w:val="00485472"/>
    <w:rsid w:val="004926F3"/>
    <w:rsid w:val="00497C07"/>
    <w:rsid w:val="004A6F94"/>
    <w:rsid w:val="004C0F80"/>
    <w:rsid w:val="004C1705"/>
    <w:rsid w:val="004C6BE0"/>
    <w:rsid w:val="004D1104"/>
    <w:rsid w:val="004D3AD1"/>
    <w:rsid w:val="004E23F6"/>
    <w:rsid w:val="0050403A"/>
    <w:rsid w:val="00510DF2"/>
    <w:rsid w:val="005135A0"/>
    <w:rsid w:val="00521263"/>
    <w:rsid w:val="00522E04"/>
    <w:rsid w:val="00523D2B"/>
    <w:rsid w:val="005806F2"/>
    <w:rsid w:val="00597EDF"/>
    <w:rsid w:val="005A7D82"/>
    <w:rsid w:val="005C7139"/>
    <w:rsid w:val="005D61E6"/>
    <w:rsid w:val="005E79E9"/>
    <w:rsid w:val="006003AE"/>
    <w:rsid w:val="0060454C"/>
    <w:rsid w:val="00612134"/>
    <w:rsid w:val="00615134"/>
    <w:rsid w:val="00623EC5"/>
    <w:rsid w:val="00625D2E"/>
    <w:rsid w:val="006338E2"/>
    <w:rsid w:val="0064097D"/>
    <w:rsid w:val="00645BB5"/>
    <w:rsid w:val="00646F57"/>
    <w:rsid w:val="006A36DE"/>
    <w:rsid w:val="006B45E5"/>
    <w:rsid w:val="006C4757"/>
    <w:rsid w:val="006D3F66"/>
    <w:rsid w:val="006D7192"/>
    <w:rsid w:val="006E0E23"/>
    <w:rsid w:val="006E3248"/>
    <w:rsid w:val="006E62C9"/>
    <w:rsid w:val="006F0F8E"/>
    <w:rsid w:val="00701A7E"/>
    <w:rsid w:val="00711904"/>
    <w:rsid w:val="0071383B"/>
    <w:rsid w:val="00717716"/>
    <w:rsid w:val="00733097"/>
    <w:rsid w:val="007359AC"/>
    <w:rsid w:val="007410C6"/>
    <w:rsid w:val="00746770"/>
    <w:rsid w:val="0076177B"/>
    <w:rsid w:val="00766AF8"/>
    <w:rsid w:val="00783C78"/>
    <w:rsid w:val="00783F55"/>
    <w:rsid w:val="00796743"/>
    <w:rsid w:val="007A3914"/>
    <w:rsid w:val="007B0FA1"/>
    <w:rsid w:val="007C7BB0"/>
    <w:rsid w:val="007D7B61"/>
    <w:rsid w:val="007E44F6"/>
    <w:rsid w:val="007F1A05"/>
    <w:rsid w:val="008017C5"/>
    <w:rsid w:val="008039C1"/>
    <w:rsid w:val="008063CE"/>
    <w:rsid w:val="008112D4"/>
    <w:rsid w:val="00814C2B"/>
    <w:rsid w:val="0082028F"/>
    <w:rsid w:val="00822BBC"/>
    <w:rsid w:val="008233B5"/>
    <w:rsid w:val="00827A0C"/>
    <w:rsid w:val="008431D3"/>
    <w:rsid w:val="00861F95"/>
    <w:rsid w:val="00864E92"/>
    <w:rsid w:val="00875B16"/>
    <w:rsid w:val="00883D9D"/>
    <w:rsid w:val="00885778"/>
    <w:rsid w:val="00893084"/>
    <w:rsid w:val="008941C5"/>
    <w:rsid w:val="00897C44"/>
    <w:rsid w:val="008A6CC5"/>
    <w:rsid w:val="008B0040"/>
    <w:rsid w:val="008C0215"/>
    <w:rsid w:val="008C298A"/>
    <w:rsid w:val="008D471C"/>
    <w:rsid w:val="0090129D"/>
    <w:rsid w:val="00903F71"/>
    <w:rsid w:val="009071CF"/>
    <w:rsid w:val="00907774"/>
    <w:rsid w:val="00914A82"/>
    <w:rsid w:val="00922D2B"/>
    <w:rsid w:val="00923D70"/>
    <w:rsid w:val="0094080D"/>
    <w:rsid w:val="00984ACA"/>
    <w:rsid w:val="009A3064"/>
    <w:rsid w:val="009B408E"/>
    <w:rsid w:val="009D5F6D"/>
    <w:rsid w:val="009F3742"/>
    <w:rsid w:val="009F53EC"/>
    <w:rsid w:val="00A03A27"/>
    <w:rsid w:val="00A137EB"/>
    <w:rsid w:val="00A21FA6"/>
    <w:rsid w:val="00A2581A"/>
    <w:rsid w:val="00AA683C"/>
    <w:rsid w:val="00AB1C0C"/>
    <w:rsid w:val="00AB6234"/>
    <w:rsid w:val="00AC5F4F"/>
    <w:rsid w:val="00AC62D6"/>
    <w:rsid w:val="00AC7DBF"/>
    <w:rsid w:val="00AD0B72"/>
    <w:rsid w:val="00AE0615"/>
    <w:rsid w:val="00B008EB"/>
    <w:rsid w:val="00B11285"/>
    <w:rsid w:val="00B32BEF"/>
    <w:rsid w:val="00B3476C"/>
    <w:rsid w:val="00B37759"/>
    <w:rsid w:val="00B40D44"/>
    <w:rsid w:val="00B47421"/>
    <w:rsid w:val="00B547F9"/>
    <w:rsid w:val="00B816C0"/>
    <w:rsid w:val="00BB6087"/>
    <w:rsid w:val="00BB6F78"/>
    <w:rsid w:val="00BC470A"/>
    <w:rsid w:val="00BD369A"/>
    <w:rsid w:val="00BE1488"/>
    <w:rsid w:val="00BE27B2"/>
    <w:rsid w:val="00BF050C"/>
    <w:rsid w:val="00C02A2A"/>
    <w:rsid w:val="00C3084C"/>
    <w:rsid w:val="00C50D6D"/>
    <w:rsid w:val="00C66F49"/>
    <w:rsid w:val="00C80643"/>
    <w:rsid w:val="00C92827"/>
    <w:rsid w:val="00CA766B"/>
    <w:rsid w:val="00CE144B"/>
    <w:rsid w:val="00CE2638"/>
    <w:rsid w:val="00CE49DC"/>
    <w:rsid w:val="00CF3A72"/>
    <w:rsid w:val="00D1026B"/>
    <w:rsid w:val="00D1053C"/>
    <w:rsid w:val="00D20E6A"/>
    <w:rsid w:val="00D2409D"/>
    <w:rsid w:val="00D4352E"/>
    <w:rsid w:val="00D44274"/>
    <w:rsid w:val="00D53235"/>
    <w:rsid w:val="00D60436"/>
    <w:rsid w:val="00D67536"/>
    <w:rsid w:val="00D72588"/>
    <w:rsid w:val="00D74D84"/>
    <w:rsid w:val="00D874DB"/>
    <w:rsid w:val="00D960C4"/>
    <w:rsid w:val="00DB6831"/>
    <w:rsid w:val="00DC1F8C"/>
    <w:rsid w:val="00DC4686"/>
    <w:rsid w:val="00DE0A24"/>
    <w:rsid w:val="00DE4842"/>
    <w:rsid w:val="00DF6CCF"/>
    <w:rsid w:val="00E0197C"/>
    <w:rsid w:val="00E22833"/>
    <w:rsid w:val="00E71A46"/>
    <w:rsid w:val="00E924DD"/>
    <w:rsid w:val="00EA30AC"/>
    <w:rsid w:val="00EA7FFB"/>
    <w:rsid w:val="00EB3654"/>
    <w:rsid w:val="00ED49E2"/>
    <w:rsid w:val="00EF262D"/>
    <w:rsid w:val="00EF4917"/>
    <w:rsid w:val="00F06910"/>
    <w:rsid w:val="00F1205E"/>
    <w:rsid w:val="00F21B06"/>
    <w:rsid w:val="00F3367C"/>
    <w:rsid w:val="00F33C58"/>
    <w:rsid w:val="00F51B97"/>
    <w:rsid w:val="00F574A4"/>
    <w:rsid w:val="00F57B91"/>
    <w:rsid w:val="00F64086"/>
    <w:rsid w:val="00F75DA4"/>
    <w:rsid w:val="00F84A08"/>
    <w:rsid w:val="00F95021"/>
    <w:rsid w:val="00FA3030"/>
    <w:rsid w:val="00FA458F"/>
    <w:rsid w:val="00FB4954"/>
    <w:rsid w:val="00FB716A"/>
    <w:rsid w:val="00FB7D13"/>
    <w:rsid w:val="00FC4D4B"/>
    <w:rsid w:val="00FC56F7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wordsmyth.net/w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CF52-5823-43F5-A2F4-503FFF20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Higgins</cp:lastModifiedBy>
  <cp:revision>22</cp:revision>
  <cp:lastPrinted>2014-09-30T06:05:00Z</cp:lastPrinted>
  <dcterms:created xsi:type="dcterms:W3CDTF">2014-09-11T08:56:00Z</dcterms:created>
  <dcterms:modified xsi:type="dcterms:W3CDTF">2014-09-30T06:06:00Z</dcterms:modified>
</cp:coreProperties>
</file>